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4F350" w14:textId="52BB830C" w:rsidR="0014420D" w:rsidRPr="00330ED5" w:rsidRDefault="0014420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bookmarkStart w:id="0" w:name="_GoBack"/>
      <w:bookmarkEnd w:id="0"/>
      <w:r w:rsidRPr="00330ED5">
        <w:rPr>
          <w:noProof/>
          <w:szCs w:val="20"/>
          <w:lang w:val="en-CA" w:eastAsia="en-CA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ED5">
        <w:rPr>
          <w:b/>
          <w:sz w:val="28"/>
        </w:rPr>
        <w:t xml:space="preserve">Area of Learning: </w:t>
      </w:r>
      <w:r w:rsidR="00461B31" w:rsidRPr="00330ED5">
        <w:rPr>
          <w:b/>
          <w:caps/>
          <w:sz w:val="28"/>
        </w:rPr>
        <w:t>Applied Design, Skills, and Technologies</w:t>
      </w:r>
      <w:r w:rsidRPr="00330ED5">
        <w:rPr>
          <w:b/>
          <w:sz w:val="28"/>
        </w:rPr>
        <w:t xml:space="preserve"> — </w:t>
      </w:r>
      <w:r w:rsidR="00541B85" w:rsidRPr="00330ED5">
        <w:rPr>
          <w:b/>
          <w:sz w:val="28"/>
        </w:rPr>
        <w:br/>
      </w:r>
      <w:r w:rsidR="00B07B1E">
        <w:rPr>
          <w:b/>
          <w:sz w:val="28"/>
        </w:rPr>
        <w:t>Business Computer Applications</w:t>
      </w:r>
      <w:r w:rsidRPr="00330ED5">
        <w:rPr>
          <w:b/>
          <w:sz w:val="28"/>
        </w:rPr>
        <w:tab/>
        <w:t>Grade 1</w:t>
      </w:r>
      <w:r w:rsidR="00B07B1E">
        <w:rPr>
          <w:b/>
          <w:sz w:val="28"/>
        </w:rPr>
        <w:t>2</w:t>
      </w:r>
    </w:p>
    <w:p w14:paraId="2E070600" w14:textId="77777777" w:rsidR="0014420D" w:rsidRPr="00330ED5" w:rsidRDefault="0014420D" w:rsidP="00A12321">
      <w:pPr>
        <w:tabs>
          <w:tab w:val="right" w:pos="14232"/>
        </w:tabs>
        <w:spacing w:before="60"/>
        <w:rPr>
          <w:b/>
          <w:sz w:val="28"/>
        </w:rPr>
      </w:pPr>
      <w:r w:rsidRPr="00330ED5">
        <w:rPr>
          <w:b/>
          <w:sz w:val="28"/>
        </w:rPr>
        <w:tab/>
      </w:r>
    </w:p>
    <w:p w14:paraId="65AC1CC0" w14:textId="77777777" w:rsidR="00541B85" w:rsidRPr="00330ED5" w:rsidRDefault="00541B85" w:rsidP="00541B85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330ED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002"/>
        <w:gridCol w:w="236"/>
        <w:gridCol w:w="2162"/>
        <w:gridCol w:w="240"/>
        <w:gridCol w:w="2400"/>
      </w:tblGrid>
      <w:tr w:rsidR="00520C80" w:rsidRPr="00330ED5" w14:paraId="3A7B5497" w14:textId="77777777" w:rsidTr="00520C80">
        <w:trPr>
          <w:jc w:val="center"/>
        </w:trPr>
        <w:tc>
          <w:tcPr>
            <w:tcW w:w="3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6D7D615" w14:textId="4BCA8885" w:rsidR="00541B85" w:rsidRPr="00330ED5" w:rsidRDefault="00520C80" w:rsidP="00856FE4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955A84">
              <w:rPr>
                <w:rFonts w:ascii="Helvetica" w:hAnsi="Helvetica"/>
                <w:szCs w:val="20"/>
              </w:rPr>
              <w:t>Services and products can be designed through consultation and collaboration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13C9F6B" w14:textId="77777777" w:rsidR="00541B85" w:rsidRPr="00330ED5" w:rsidRDefault="00541B85" w:rsidP="00856FE4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DBCCA20" w14:textId="020D098C" w:rsidR="00541B85" w:rsidRPr="00330ED5" w:rsidRDefault="00520C80" w:rsidP="00541B85">
            <w:pPr>
              <w:pStyle w:val="Tablestyle1"/>
              <w:rPr>
                <w:rFonts w:cs="Arial"/>
                <w:lang w:val="en-GB"/>
              </w:rPr>
            </w:pPr>
            <w:r w:rsidRPr="00955A84">
              <w:rPr>
                <w:rFonts w:ascii="Helvetica" w:hAnsi="Helvetica"/>
                <w:szCs w:val="20"/>
              </w:rPr>
              <w:t>Business creates opportunities to enable change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EA30A04" w14:textId="77777777" w:rsidR="00541B85" w:rsidRPr="00330ED5" w:rsidRDefault="00541B85" w:rsidP="00856FE4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FC3ED82" w14:textId="6B1B7C0F" w:rsidR="00541B85" w:rsidRPr="00330ED5" w:rsidRDefault="00520C80" w:rsidP="00541B85">
            <w:pPr>
              <w:pStyle w:val="Tablestyle1"/>
              <w:rPr>
                <w:rFonts w:cs="Arial"/>
                <w:lang w:val="en-GB"/>
              </w:rPr>
            </w:pPr>
            <w:r w:rsidRPr="00955A84">
              <w:rPr>
                <w:rFonts w:ascii="Helvetica" w:hAnsi="Helvetica" w:cs="Calibri"/>
                <w:szCs w:val="20"/>
              </w:rPr>
              <w:t xml:space="preserve">Tools and </w:t>
            </w:r>
            <w:r w:rsidRPr="002B4B0C">
              <w:rPr>
                <w:rFonts w:ascii="Helvetica" w:hAnsi="Helvetica" w:cs="Calibri"/>
                <w:b/>
                <w:szCs w:val="20"/>
              </w:rPr>
              <w:t>technologies</w:t>
            </w:r>
            <w:r w:rsidRPr="00955A84">
              <w:rPr>
                <w:rFonts w:ascii="Helvetica" w:hAnsi="Helvetica" w:cs="Calibri"/>
                <w:szCs w:val="20"/>
              </w:rPr>
              <w:t xml:space="preserve"> can be adapted for specific purposes.</w:t>
            </w:r>
          </w:p>
        </w:tc>
      </w:tr>
    </w:tbl>
    <w:p w14:paraId="2868FFD2" w14:textId="77777777" w:rsidR="00541B85" w:rsidRPr="00330ED5" w:rsidRDefault="00541B85" w:rsidP="00541B85"/>
    <w:p w14:paraId="6513D803" w14:textId="77777777" w:rsidR="00F9586F" w:rsidRPr="00330ED5" w:rsidRDefault="0059376F" w:rsidP="00A12321">
      <w:pPr>
        <w:spacing w:after="160"/>
        <w:jc w:val="center"/>
        <w:outlineLvl w:val="0"/>
        <w:rPr>
          <w:sz w:val="28"/>
        </w:rPr>
      </w:pPr>
      <w:r w:rsidRPr="00330ED5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9"/>
        <w:gridCol w:w="7277"/>
      </w:tblGrid>
      <w:tr w:rsidR="00520C80" w:rsidRPr="00330ED5" w14:paraId="7C49560F" w14:textId="77777777" w:rsidTr="00520C80">
        <w:tc>
          <w:tcPr>
            <w:tcW w:w="24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330ED5" w:rsidRDefault="0059376F" w:rsidP="00A12321">
            <w:pPr>
              <w:spacing w:before="60" w:after="60"/>
              <w:rPr>
                <w:b/>
                <w:szCs w:val="22"/>
              </w:rPr>
            </w:pPr>
            <w:r w:rsidRPr="00330ED5">
              <w:rPr>
                <w:b/>
                <w:szCs w:val="22"/>
              </w:rPr>
              <w:t>Curricular Competencies</w:t>
            </w:r>
          </w:p>
        </w:tc>
        <w:tc>
          <w:tcPr>
            <w:tcW w:w="25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330ED5" w:rsidRDefault="0059376F" w:rsidP="00A12321">
            <w:pPr>
              <w:spacing w:before="60" w:after="60"/>
              <w:rPr>
                <w:b/>
                <w:szCs w:val="22"/>
              </w:rPr>
            </w:pPr>
            <w:r w:rsidRPr="00330ED5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520C80" w:rsidRPr="00330ED5" w14:paraId="5149B766" w14:textId="77777777" w:rsidTr="00520C80">
        <w:trPr>
          <w:trHeight w:val="1319"/>
        </w:trPr>
        <w:tc>
          <w:tcPr>
            <w:tcW w:w="24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2F48C0F5" w:rsidR="00F9586F" w:rsidRPr="00330ED5" w:rsidRDefault="00707ADF" w:rsidP="00A1232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330ED5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5BB32ECC" w14:textId="08BD3617" w:rsidR="0098762D" w:rsidRPr="00330ED5" w:rsidRDefault="0098762D" w:rsidP="00A12321">
            <w:pPr>
              <w:pStyle w:val="Topic"/>
              <w:contextualSpacing w:val="0"/>
            </w:pPr>
            <w:r w:rsidRPr="00330ED5">
              <w:t>Applied Design</w:t>
            </w:r>
          </w:p>
          <w:p w14:paraId="68B44F7A" w14:textId="4DCC4299" w:rsidR="00520C80" w:rsidRPr="00955A84" w:rsidRDefault="00520C80" w:rsidP="00520C80">
            <w:pPr>
              <w:pStyle w:val="ListParagraph"/>
              <w:rPr>
                <w:b/>
              </w:rPr>
            </w:pPr>
            <w:r w:rsidRPr="00955A84">
              <w:t xml:space="preserve">Conduct </w:t>
            </w:r>
            <w:r w:rsidRPr="00955A84">
              <w:rPr>
                <w:b/>
              </w:rPr>
              <w:t>research</w:t>
            </w:r>
            <w:r w:rsidRPr="00955A84">
              <w:t xml:space="preserve"> to determine the product best suited to </w:t>
            </w:r>
            <w:r>
              <w:br/>
            </w:r>
            <w:r w:rsidRPr="00955A84">
              <w:t>the application</w:t>
            </w:r>
          </w:p>
          <w:p w14:paraId="5CAED0E6" w14:textId="04319205" w:rsidR="00520C80" w:rsidRPr="00955A84" w:rsidRDefault="00520C80" w:rsidP="00520C80">
            <w:pPr>
              <w:pStyle w:val="ListParagraph"/>
            </w:pPr>
            <w:r w:rsidRPr="00955A84">
              <w:t xml:space="preserve">Choose a direction and </w:t>
            </w:r>
            <w:r w:rsidRPr="00955A84">
              <w:rPr>
                <w:b/>
              </w:rPr>
              <w:t>point of view</w:t>
            </w:r>
            <w:r w:rsidRPr="00955A84">
              <w:t xml:space="preserve"> for the task at hand</w:t>
            </w:r>
          </w:p>
          <w:p w14:paraId="3990DC60" w14:textId="77777777" w:rsidR="00520C80" w:rsidRPr="00955A84" w:rsidRDefault="00520C80" w:rsidP="00520C80">
            <w:pPr>
              <w:pStyle w:val="ListParagraph"/>
            </w:pPr>
            <w:r w:rsidRPr="00955A84">
              <w:rPr>
                <w:b/>
              </w:rPr>
              <w:t>Identify</w:t>
            </w:r>
            <w:r w:rsidRPr="00955A84">
              <w:t xml:space="preserve"> potential users, intended impact, and possible unintended negative consequences </w:t>
            </w:r>
          </w:p>
          <w:p w14:paraId="05631A08" w14:textId="3023C83E" w:rsidR="00520C80" w:rsidRPr="00955A84" w:rsidRDefault="00520C80" w:rsidP="00520C80">
            <w:pPr>
              <w:pStyle w:val="ListParagraph"/>
            </w:pPr>
            <w:r w:rsidRPr="00955A84">
              <w:t xml:space="preserve">Make decisions about </w:t>
            </w:r>
            <w:r w:rsidRPr="00955A84">
              <w:rPr>
                <w:b/>
              </w:rPr>
              <w:t>premises and</w:t>
            </w:r>
            <w:r w:rsidRPr="00955A84">
              <w:t xml:space="preserve"> </w:t>
            </w:r>
            <w:r w:rsidRPr="00955A84">
              <w:rPr>
                <w:b/>
              </w:rPr>
              <w:t>boundaries</w:t>
            </w:r>
            <w:r w:rsidRPr="00955A84">
              <w:t xml:space="preserve"> that define </w:t>
            </w:r>
            <w:r>
              <w:br/>
            </w:r>
            <w:r w:rsidRPr="00955A84">
              <w:t xml:space="preserve">the task at hand </w:t>
            </w:r>
          </w:p>
          <w:p w14:paraId="45EA5F80" w14:textId="39F4F9D9" w:rsidR="00520C80" w:rsidRPr="00955A84" w:rsidRDefault="00520C80" w:rsidP="00520C80">
            <w:pPr>
              <w:pStyle w:val="ListParagraph"/>
            </w:pPr>
            <w:r w:rsidRPr="00955A84">
              <w:t xml:space="preserve">Identify </w:t>
            </w:r>
            <w:r w:rsidRPr="00955A84">
              <w:rPr>
                <w:b/>
              </w:rPr>
              <w:t>gaps to explore</w:t>
            </w:r>
            <w:r w:rsidRPr="00955A84">
              <w:t xml:space="preserve"> options with the goal of enhancing </w:t>
            </w:r>
            <w:r>
              <w:br/>
            </w:r>
            <w:r w:rsidRPr="00955A84">
              <w:t>the potential of the product</w:t>
            </w:r>
          </w:p>
          <w:p w14:paraId="4B5E8CFD" w14:textId="0621D745" w:rsidR="00520C80" w:rsidRPr="00955A84" w:rsidRDefault="00520C80" w:rsidP="00520C80">
            <w:pPr>
              <w:pStyle w:val="ListParagraph"/>
            </w:pPr>
            <w:r w:rsidRPr="00955A84">
              <w:t xml:space="preserve">Generate ideas, individually and collaboratively, to contribute </w:t>
            </w:r>
            <w:r>
              <w:br/>
            </w:r>
            <w:r w:rsidRPr="00955A84">
              <w:t xml:space="preserve">to the creation of a business product </w:t>
            </w:r>
          </w:p>
          <w:p w14:paraId="05539770" w14:textId="77777777" w:rsidR="00520C80" w:rsidRPr="00955A84" w:rsidRDefault="00520C80" w:rsidP="00520C80">
            <w:pPr>
              <w:pStyle w:val="ListParagraph"/>
            </w:pPr>
            <w:r w:rsidRPr="00955A84">
              <w:t>Prioritize ideas for drafting a sample product for the task</w:t>
            </w:r>
            <w:r w:rsidRPr="00955A84">
              <w:rPr>
                <w:b/>
              </w:rPr>
              <w:t xml:space="preserve"> </w:t>
            </w:r>
          </w:p>
          <w:p w14:paraId="72E548C6" w14:textId="5B4C38F2" w:rsidR="00520C80" w:rsidRPr="00955A84" w:rsidRDefault="00520C80" w:rsidP="00520C80">
            <w:pPr>
              <w:pStyle w:val="ListParagraph"/>
            </w:pPr>
            <w:r w:rsidRPr="00955A84">
              <w:t xml:space="preserve">Identify, critique, and use a variety of sources of inspiration </w:t>
            </w:r>
            <w:r>
              <w:br/>
            </w:r>
            <w:r w:rsidRPr="00955A84">
              <w:t xml:space="preserve">and information </w:t>
            </w:r>
          </w:p>
          <w:p w14:paraId="6125D0C2" w14:textId="163195AD" w:rsidR="00520C80" w:rsidRPr="00955A84" w:rsidRDefault="00520C80" w:rsidP="00520C80">
            <w:pPr>
              <w:pStyle w:val="ListParagraph"/>
            </w:pPr>
            <w:r w:rsidRPr="00955A84">
              <w:t xml:space="preserve">Outline and design a </w:t>
            </w:r>
            <w:r w:rsidRPr="00955A84">
              <w:rPr>
                <w:b/>
              </w:rPr>
              <w:t>draft approach</w:t>
            </w:r>
            <w:r w:rsidRPr="00955A84">
              <w:t xml:space="preserve"> based on research, </w:t>
            </w:r>
            <w:r>
              <w:br/>
            </w:r>
            <w:r w:rsidRPr="00955A84">
              <w:t>premises, and boundaries</w:t>
            </w:r>
          </w:p>
          <w:p w14:paraId="02C693FF" w14:textId="0747C7B2" w:rsidR="00520C80" w:rsidRPr="00955A84" w:rsidRDefault="00520C80" w:rsidP="00520C80">
            <w:pPr>
              <w:pStyle w:val="ListParagraph"/>
              <w:rPr>
                <w:rFonts w:eastAsiaTheme="minorHAnsi"/>
              </w:rPr>
            </w:pPr>
            <w:r w:rsidRPr="00955A84">
              <w:rPr>
                <w:rFonts w:eastAsiaTheme="minorHAnsi"/>
              </w:rPr>
              <w:t xml:space="preserve">Create and use complex business applications to support </w:t>
            </w:r>
            <w:r>
              <w:rPr>
                <w:rFonts w:eastAsiaTheme="minorHAnsi"/>
              </w:rPr>
              <w:br/>
            </w:r>
            <w:r w:rsidRPr="00955A84">
              <w:rPr>
                <w:rFonts w:eastAsiaTheme="minorHAnsi"/>
              </w:rPr>
              <w:t>business and client needs</w:t>
            </w:r>
          </w:p>
          <w:p w14:paraId="61D86295" w14:textId="08F9A354" w:rsidR="0045169A" w:rsidRPr="00330ED5" w:rsidRDefault="00520C80" w:rsidP="00520C80">
            <w:pPr>
              <w:pStyle w:val="ListParagraph"/>
            </w:pPr>
            <w:r w:rsidRPr="00955A84">
              <w:rPr>
                <w:b/>
              </w:rPr>
              <w:t>Record and track</w:t>
            </w:r>
            <w:r w:rsidRPr="00955A84">
              <w:t xml:space="preserve"> iterations of work generated </w:t>
            </w:r>
          </w:p>
        </w:tc>
        <w:tc>
          <w:tcPr>
            <w:tcW w:w="25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65825901" w:rsidR="00E87A9D" w:rsidRPr="00330ED5" w:rsidRDefault="00E87A9D" w:rsidP="00A1232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330ED5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know the following:</w:t>
            </w:r>
          </w:p>
          <w:p w14:paraId="498630BB" w14:textId="77777777" w:rsidR="00520C80" w:rsidRPr="000E0232" w:rsidRDefault="00520C80" w:rsidP="00520C80">
            <w:pPr>
              <w:pStyle w:val="ListParagraph"/>
              <w:rPr>
                <w:b/>
              </w:rPr>
            </w:pPr>
            <w:r w:rsidRPr="000E0232">
              <w:rPr>
                <w:b/>
              </w:rPr>
              <w:t>computer peripherals</w:t>
            </w:r>
          </w:p>
          <w:p w14:paraId="3C0851B9" w14:textId="77777777" w:rsidR="00520C80" w:rsidRPr="00955A84" w:rsidRDefault="00520C80" w:rsidP="00520C80">
            <w:pPr>
              <w:pStyle w:val="ListParagraph"/>
            </w:pPr>
            <w:r w:rsidRPr="00955A84">
              <w:t>basic operating systems and software operations on multiple platforms</w:t>
            </w:r>
          </w:p>
          <w:p w14:paraId="2633ED3E" w14:textId="77777777" w:rsidR="00520C80" w:rsidRPr="00955A84" w:rsidRDefault="00520C80" w:rsidP="00520C80">
            <w:pPr>
              <w:pStyle w:val="ListParagraph"/>
            </w:pPr>
            <w:r w:rsidRPr="00955A84">
              <w:t xml:space="preserve">industry-standard </w:t>
            </w:r>
            <w:r w:rsidRPr="00955A84">
              <w:rPr>
                <w:b/>
              </w:rPr>
              <w:t>business application</w:t>
            </w:r>
            <w:r w:rsidRPr="00955A84">
              <w:t xml:space="preserve"> software</w:t>
            </w:r>
          </w:p>
          <w:p w14:paraId="31211E7E" w14:textId="77777777" w:rsidR="00520C80" w:rsidRPr="00955A84" w:rsidRDefault="00520C80" w:rsidP="00520C80">
            <w:pPr>
              <w:pStyle w:val="ListParagraph"/>
            </w:pPr>
            <w:r w:rsidRPr="00955A84">
              <w:rPr>
                <w:b/>
              </w:rPr>
              <w:t>efficient</w:t>
            </w:r>
            <w:r w:rsidRPr="00955A84">
              <w:t xml:space="preserve"> integration of multiple software </w:t>
            </w:r>
            <w:r w:rsidRPr="00955A84">
              <w:rPr>
                <w:b/>
              </w:rPr>
              <w:t>components</w:t>
            </w:r>
            <w:r w:rsidRPr="00955A84">
              <w:t xml:space="preserve"> within all aspects of business application suites</w:t>
            </w:r>
          </w:p>
          <w:p w14:paraId="5E9B9FBD" w14:textId="77777777" w:rsidR="00520C80" w:rsidRPr="00955A84" w:rsidRDefault="00520C80" w:rsidP="00520C80">
            <w:pPr>
              <w:pStyle w:val="ListParagraph"/>
            </w:pPr>
            <w:r w:rsidRPr="00955A84">
              <w:t xml:space="preserve">business approach to creating and formatting </w:t>
            </w:r>
            <w:r w:rsidRPr="00955A84">
              <w:rPr>
                <w:b/>
              </w:rPr>
              <w:t>documents</w:t>
            </w:r>
            <w:r w:rsidRPr="00955A84">
              <w:t xml:space="preserve"> and using custom tools for enhancement, including:</w:t>
            </w:r>
          </w:p>
          <w:p w14:paraId="134BF8F1" w14:textId="77777777" w:rsidR="00520C80" w:rsidRPr="00955A84" w:rsidRDefault="00520C80" w:rsidP="00520C80">
            <w:pPr>
              <w:pStyle w:val="ListParagraphindent"/>
            </w:pPr>
            <w:r w:rsidRPr="00955A84">
              <w:t>e-mail protocol and etiquette</w:t>
            </w:r>
          </w:p>
          <w:p w14:paraId="649A02E0" w14:textId="7CBB7E30" w:rsidR="00520C80" w:rsidRPr="00955A84" w:rsidRDefault="00520C80" w:rsidP="00520C80">
            <w:pPr>
              <w:pStyle w:val="ListParagraphindent"/>
            </w:pPr>
            <w:r w:rsidRPr="00955A84">
              <w:rPr>
                <w:rFonts w:eastAsia="Batang"/>
              </w:rPr>
              <w:t xml:space="preserve">header, footer, table of contents, mail merge, font, word art, </w:t>
            </w:r>
            <w:r>
              <w:rPr>
                <w:rFonts w:eastAsia="Batang"/>
              </w:rPr>
              <w:br/>
            </w:r>
            <w:r w:rsidRPr="00955A84">
              <w:rPr>
                <w:rFonts w:eastAsia="Batang"/>
              </w:rPr>
              <w:t>text box</w:t>
            </w:r>
          </w:p>
          <w:p w14:paraId="036D369A" w14:textId="3FE4F65E" w:rsidR="00520C80" w:rsidRPr="00955A84" w:rsidRDefault="00520C80" w:rsidP="00520C80">
            <w:pPr>
              <w:pStyle w:val="ListParagraphindent"/>
            </w:pPr>
            <w:r w:rsidRPr="00955A84">
              <w:rPr>
                <w:rFonts w:eastAsia="Batang"/>
              </w:rPr>
              <w:t xml:space="preserve">business protocol, formality, and tone in business documents </w:t>
            </w:r>
            <w:r>
              <w:rPr>
                <w:rFonts w:eastAsia="Batang"/>
              </w:rPr>
              <w:br/>
            </w:r>
            <w:r w:rsidRPr="00955A84">
              <w:rPr>
                <w:rFonts w:eastAsia="Batang"/>
              </w:rPr>
              <w:t>and applications</w:t>
            </w:r>
          </w:p>
          <w:p w14:paraId="0FD462A7" w14:textId="77777777" w:rsidR="00520C80" w:rsidRPr="00955A84" w:rsidRDefault="00520C80" w:rsidP="00520C80">
            <w:pPr>
              <w:pStyle w:val="ListParagraphindent"/>
            </w:pPr>
            <w:r w:rsidRPr="00955A84">
              <w:rPr>
                <w:rFonts w:eastAsia="Batang"/>
              </w:rPr>
              <w:t xml:space="preserve">formulas and functions in a spreadsheet </w:t>
            </w:r>
          </w:p>
          <w:p w14:paraId="61D956B1" w14:textId="77777777" w:rsidR="00520C80" w:rsidRPr="00955A84" w:rsidRDefault="00520C80" w:rsidP="00520C80">
            <w:pPr>
              <w:pStyle w:val="ListParagraphindent"/>
              <w:rPr>
                <w:b/>
              </w:rPr>
            </w:pPr>
            <w:r w:rsidRPr="00955A84">
              <w:t xml:space="preserve">design, creation, and manipulation of </w:t>
            </w:r>
            <w:r w:rsidRPr="00955A84">
              <w:rPr>
                <w:b/>
              </w:rPr>
              <w:t>databases and database objects</w:t>
            </w:r>
          </w:p>
          <w:p w14:paraId="69DF9CB7" w14:textId="77777777" w:rsidR="00520C80" w:rsidRPr="00955A84" w:rsidRDefault="00520C80" w:rsidP="00520C80">
            <w:pPr>
              <w:pStyle w:val="ListParagraphindent"/>
            </w:pPr>
            <w:r w:rsidRPr="00955A84">
              <w:t>calendar scheduling, viewing, and syncing, including resource scheduling in shared calendars</w:t>
            </w:r>
          </w:p>
          <w:p w14:paraId="428BFF35" w14:textId="77777777" w:rsidR="00520C80" w:rsidRPr="00955A84" w:rsidRDefault="00520C80" w:rsidP="00520C80">
            <w:pPr>
              <w:pStyle w:val="ListParagraphindent"/>
            </w:pPr>
            <w:r w:rsidRPr="00955A84">
              <w:rPr>
                <w:rFonts w:eastAsia="Batang"/>
              </w:rPr>
              <w:t>narration, custom animations, and effects in presentation software</w:t>
            </w:r>
          </w:p>
          <w:p w14:paraId="0FCA6F38" w14:textId="77777777" w:rsidR="00520C80" w:rsidRPr="00955A84" w:rsidRDefault="00520C80" w:rsidP="00520C80">
            <w:pPr>
              <w:pStyle w:val="ListParagraphindent"/>
            </w:pPr>
            <w:r w:rsidRPr="00955A84">
              <w:t>notetaking and note-management software</w:t>
            </w:r>
          </w:p>
          <w:p w14:paraId="03C90176" w14:textId="42189438" w:rsidR="00F82197" w:rsidRPr="00520C80" w:rsidRDefault="00520C80" w:rsidP="00520C80">
            <w:pPr>
              <w:pStyle w:val="ListParagraphindent"/>
              <w:spacing w:after="120"/>
              <w:rPr>
                <w:rFonts w:cs="Calibri"/>
              </w:rPr>
            </w:pPr>
            <w:r w:rsidRPr="00955A84">
              <w:t>brochures, flyers, calendars, publications, and other business communications</w:t>
            </w:r>
          </w:p>
        </w:tc>
      </w:tr>
    </w:tbl>
    <w:p w14:paraId="4419F9AA" w14:textId="2CF7EEB4" w:rsidR="0018557D" w:rsidRPr="00330ED5" w:rsidRDefault="0018557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330ED5">
        <w:br w:type="page"/>
      </w:r>
      <w:r w:rsidRPr="00330ED5">
        <w:rPr>
          <w:b/>
          <w:noProof/>
          <w:szCs w:val="20"/>
          <w:lang w:val="en-CA" w:eastAsia="en-CA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330ED5">
        <w:rPr>
          <w:b/>
          <w:sz w:val="28"/>
        </w:rPr>
        <w:t xml:space="preserve">Area of Learning: </w:t>
      </w:r>
      <w:r w:rsidR="00F82197" w:rsidRPr="00330ED5">
        <w:rPr>
          <w:b/>
          <w:caps/>
          <w:sz w:val="28"/>
        </w:rPr>
        <w:t>Applied Design, Skills, and Technologies</w:t>
      </w:r>
      <w:r w:rsidR="00F82197" w:rsidRPr="00330ED5">
        <w:rPr>
          <w:b/>
          <w:sz w:val="28"/>
        </w:rPr>
        <w:t xml:space="preserve"> — </w:t>
      </w:r>
      <w:r w:rsidR="00DE5327">
        <w:rPr>
          <w:b/>
          <w:sz w:val="28"/>
        </w:rPr>
        <w:br/>
      </w:r>
      <w:r w:rsidR="00B07B1E">
        <w:rPr>
          <w:b/>
          <w:sz w:val="28"/>
        </w:rPr>
        <w:t>Business Computer Applications</w:t>
      </w:r>
      <w:r w:rsidR="00F82197" w:rsidRPr="00330ED5">
        <w:rPr>
          <w:b/>
          <w:sz w:val="28"/>
        </w:rPr>
        <w:tab/>
        <w:t>Grade 1</w:t>
      </w:r>
      <w:r w:rsidR="00B07B1E">
        <w:rPr>
          <w:b/>
          <w:sz w:val="28"/>
        </w:rPr>
        <w:t>2</w:t>
      </w:r>
    </w:p>
    <w:p w14:paraId="338BD436" w14:textId="77777777" w:rsidR="0018557D" w:rsidRPr="00330ED5" w:rsidRDefault="0018557D" w:rsidP="00A12321">
      <w:pPr>
        <w:rPr>
          <w:rFonts w:ascii="Arial" w:hAnsi="Arial"/>
          <w:b/>
        </w:rPr>
      </w:pPr>
      <w:r w:rsidRPr="00330ED5">
        <w:rPr>
          <w:b/>
          <w:sz w:val="28"/>
        </w:rPr>
        <w:tab/>
      </w:r>
    </w:p>
    <w:p w14:paraId="1658F336" w14:textId="77777777" w:rsidR="0018557D" w:rsidRPr="00330ED5" w:rsidRDefault="0018557D" w:rsidP="00A12321">
      <w:pPr>
        <w:spacing w:after="160"/>
        <w:jc w:val="center"/>
        <w:outlineLvl w:val="0"/>
        <w:rPr>
          <w:sz w:val="28"/>
        </w:rPr>
      </w:pPr>
      <w:r w:rsidRPr="00330ED5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2"/>
        <w:gridCol w:w="7254"/>
      </w:tblGrid>
      <w:tr w:rsidR="00520C80" w:rsidRPr="00330ED5" w14:paraId="2E2B08E1" w14:textId="77777777" w:rsidTr="00520C80">
        <w:tc>
          <w:tcPr>
            <w:tcW w:w="24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330ED5" w:rsidRDefault="0018557D" w:rsidP="00A12321">
            <w:pPr>
              <w:spacing w:before="60" w:after="60"/>
              <w:rPr>
                <w:b/>
                <w:szCs w:val="22"/>
              </w:rPr>
            </w:pPr>
            <w:r w:rsidRPr="00330ED5">
              <w:rPr>
                <w:b/>
                <w:szCs w:val="22"/>
              </w:rPr>
              <w:t>Curricular Competencies</w:t>
            </w:r>
          </w:p>
        </w:tc>
        <w:tc>
          <w:tcPr>
            <w:tcW w:w="25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330ED5" w:rsidRDefault="0018557D" w:rsidP="00A12321">
            <w:pPr>
              <w:spacing w:before="60" w:after="60"/>
              <w:rPr>
                <w:b/>
                <w:color w:val="FFFFFF"/>
                <w:szCs w:val="22"/>
              </w:rPr>
            </w:pPr>
            <w:r w:rsidRPr="00330ED5">
              <w:rPr>
                <w:b/>
                <w:color w:val="FFFFFF"/>
                <w:szCs w:val="22"/>
              </w:rPr>
              <w:t>Content</w:t>
            </w:r>
          </w:p>
        </w:tc>
      </w:tr>
      <w:tr w:rsidR="00520C80" w:rsidRPr="00330ED5" w14:paraId="522264D9" w14:textId="77777777" w:rsidTr="00520C80">
        <w:trPr>
          <w:trHeight w:val="484"/>
        </w:trPr>
        <w:tc>
          <w:tcPr>
            <w:tcW w:w="24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8D5A66" w14:textId="77777777" w:rsidR="00520C80" w:rsidRPr="00955A84" w:rsidRDefault="00520C80" w:rsidP="00520C80">
            <w:pPr>
              <w:pStyle w:val="ListParagraph"/>
              <w:spacing w:before="120"/>
            </w:pPr>
            <w:r w:rsidRPr="00955A84">
              <w:t xml:space="preserve">Obtain and evaluate critical feedback from multiple </w:t>
            </w:r>
            <w:r w:rsidRPr="00955A84">
              <w:rPr>
                <w:b/>
              </w:rPr>
              <w:t>sources</w:t>
            </w:r>
            <w:r w:rsidRPr="00955A84">
              <w:t xml:space="preserve">, </w:t>
            </w:r>
            <w:r>
              <w:br/>
            </w:r>
            <w:r w:rsidRPr="00955A84">
              <w:t>both initially and over time</w:t>
            </w:r>
          </w:p>
          <w:p w14:paraId="7DD1DCE8" w14:textId="77777777" w:rsidR="00520C80" w:rsidRPr="00955A84" w:rsidRDefault="00520C80" w:rsidP="00520C80">
            <w:pPr>
              <w:pStyle w:val="ListParagraph"/>
            </w:pPr>
            <w:r w:rsidRPr="00955A84">
              <w:t>Based on feedback received and evaluated, make changes to business application products or processes as needed</w:t>
            </w:r>
          </w:p>
          <w:p w14:paraId="7714B906" w14:textId="77777777" w:rsidR="00520C80" w:rsidRPr="00955A84" w:rsidRDefault="00520C80" w:rsidP="00520C80">
            <w:pPr>
              <w:pStyle w:val="ListParagraph"/>
              <w:rPr>
                <w:rFonts w:eastAsiaTheme="minorHAnsi"/>
              </w:rPr>
            </w:pPr>
            <w:r w:rsidRPr="00955A84">
              <w:rPr>
                <w:rFonts w:eastAsiaTheme="minorHAnsi"/>
              </w:rPr>
              <w:t>Engage in problem-solving practices by applying appropriate skills</w:t>
            </w:r>
            <w:r>
              <w:rPr>
                <w:rFonts w:eastAsiaTheme="minorHAnsi"/>
              </w:rPr>
              <w:br/>
            </w:r>
            <w:r w:rsidRPr="00955A84">
              <w:rPr>
                <w:rFonts w:eastAsiaTheme="minorHAnsi"/>
              </w:rPr>
              <w:t xml:space="preserve">to discover optimal solution(s) based on prevailing circumstances </w:t>
            </w:r>
          </w:p>
          <w:p w14:paraId="710B080C" w14:textId="77777777" w:rsidR="00520C80" w:rsidRPr="00955A84" w:rsidRDefault="00520C80" w:rsidP="00520C80">
            <w:pPr>
              <w:pStyle w:val="ListParagraph"/>
            </w:pPr>
            <w:r w:rsidRPr="00955A84">
              <w:t xml:space="preserve">Identify tools, technologies, materials, processes, and time needed for development and implementation </w:t>
            </w:r>
          </w:p>
          <w:p w14:paraId="4F40B1B7" w14:textId="77777777" w:rsidR="00520C80" w:rsidRPr="00955A84" w:rsidRDefault="00520C80" w:rsidP="00520C80">
            <w:pPr>
              <w:pStyle w:val="ListParagraph"/>
            </w:pPr>
            <w:r w:rsidRPr="00955A84">
              <w:t xml:space="preserve">Use </w:t>
            </w:r>
            <w:r w:rsidRPr="00955A84">
              <w:rPr>
                <w:b/>
              </w:rPr>
              <w:t>project management processes</w:t>
            </w:r>
            <w:r w:rsidRPr="00955A84">
              <w:t xml:space="preserve"> when working individually </w:t>
            </w:r>
            <w:r>
              <w:br/>
            </w:r>
            <w:r w:rsidRPr="00955A84">
              <w:t>or collaboratively to create processes or products</w:t>
            </w:r>
          </w:p>
          <w:p w14:paraId="7FEE8EF8" w14:textId="77777777" w:rsidR="00520C80" w:rsidRPr="00955A84" w:rsidRDefault="00520C80" w:rsidP="00520C80">
            <w:pPr>
              <w:pStyle w:val="ListParagraph"/>
            </w:pPr>
            <w:r w:rsidRPr="00955A84">
              <w:t>Share progress to increase feedback and collaboration</w:t>
            </w:r>
          </w:p>
          <w:p w14:paraId="7DEFC9F5" w14:textId="77777777" w:rsidR="00520C80" w:rsidRPr="00955A84" w:rsidRDefault="00520C80" w:rsidP="00520C80">
            <w:pPr>
              <w:pStyle w:val="ListParagraph"/>
              <w:rPr>
                <w:rFonts w:eastAsiaTheme="minorHAnsi"/>
              </w:rPr>
            </w:pPr>
            <w:r w:rsidRPr="00955A84">
              <w:rPr>
                <w:rFonts w:eastAsiaTheme="minorHAnsi"/>
              </w:rPr>
              <w:t>Create projects that use integrated business software applications</w:t>
            </w:r>
          </w:p>
          <w:p w14:paraId="6BFB9179" w14:textId="7323C498" w:rsidR="00520C80" w:rsidRDefault="00520C80" w:rsidP="00520C80">
            <w:pPr>
              <w:pStyle w:val="ListParagraph"/>
            </w:pPr>
            <w:r w:rsidRPr="00955A84">
              <w:t>Critically evaluate their ability to work effectively, both individually and collaboratively</w:t>
            </w:r>
          </w:p>
          <w:p w14:paraId="6C985F82" w14:textId="77777777" w:rsidR="00541B85" w:rsidRPr="00330ED5" w:rsidRDefault="00541B85" w:rsidP="00541B85">
            <w:pPr>
              <w:pStyle w:val="Topic"/>
            </w:pPr>
            <w:r w:rsidRPr="00330ED5">
              <w:t>Applied Skills</w:t>
            </w:r>
          </w:p>
          <w:p w14:paraId="15DDA5A0" w14:textId="77777777" w:rsidR="00520C80" w:rsidRPr="00955A84" w:rsidRDefault="00520C80" w:rsidP="00520C80">
            <w:pPr>
              <w:pStyle w:val="ListParagraph"/>
            </w:pPr>
            <w:r w:rsidRPr="00955A84">
              <w:t xml:space="preserve">Choose an </w:t>
            </w:r>
            <w:r w:rsidRPr="00955A84">
              <w:rPr>
                <w:b/>
              </w:rPr>
              <w:t>appropriate form, scale, and level of detail</w:t>
            </w:r>
            <w:r w:rsidRPr="00955A84">
              <w:t xml:space="preserve"> for communicating outcomes in a clear and concise manner</w:t>
            </w:r>
          </w:p>
          <w:p w14:paraId="7327B530" w14:textId="77777777" w:rsidR="00520C80" w:rsidRPr="00955A84" w:rsidRDefault="00520C80" w:rsidP="00520C80">
            <w:pPr>
              <w:pStyle w:val="ListParagraph"/>
              <w:rPr>
                <w:b/>
              </w:rPr>
            </w:pPr>
            <w:r w:rsidRPr="00955A84">
              <w:t xml:space="preserve">Identify and critically assess skills needed related to current or projected tasks, and </w:t>
            </w:r>
            <w:r w:rsidRPr="00955A84">
              <w:rPr>
                <w:b/>
              </w:rPr>
              <w:t>develop specific plans</w:t>
            </w:r>
            <w:r w:rsidRPr="00955A84">
              <w:t xml:space="preserve"> to learn or refine skills over time</w:t>
            </w:r>
          </w:p>
          <w:p w14:paraId="555EF4A0" w14:textId="77777777" w:rsidR="00520C80" w:rsidRPr="00955A84" w:rsidRDefault="00520C80" w:rsidP="00520C80">
            <w:pPr>
              <w:pStyle w:val="ListParagraph"/>
              <w:rPr>
                <w:b/>
              </w:rPr>
            </w:pPr>
            <w:r w:rsidRPr="00955A84">
              <w:t xml:space="preserve">Evaluate </w:t>
            </w:r>
            <w:r w:rsidRPr="00955A84">
              <w:rPr>
                <w:b/>
              </w:rPr>
              <w:t>safety issues</w:t>
            </w:r>
            <w:r w:rsidRPr="00955A84">
              <w:t xml:space="preserve"> for themselves, co-workers, and users in both physical and digital environments</w:t>
            </w:r>
          </w:p>
          <w:p w14:paraId="287E313D" w14:textId="36DB7BDC" w:rsidR="00707ADF" w:rsidRPr="00330ED5" w:rsidRDefault="00520C80" w:rsidP="00520C80">
            <w:pPr>
              <w:pStyle w:val="ListParagraph"/>
              <w:spacing w:after="120"/>
              <w:rPr>
                <w:b/>
              </w:rPr>
            </w:pPr>
            <w:r w:rsidRPr="00955A84">
              <w:t>Evaluate and apply a framework for problem solving</w:t>
            </w:r>
          </w:p>
        </w:tc>
        <w:tc>
          <w:tcPr>
            <w:tcW w:w="25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D75F7E" w14:textId="77777777" w:rsidR="00520C80" w:rsidRPr="000E0232" w:rsidRDefault="00520C80" w:rsidP="00520C80">
            <w:pPr>
              <w:pStyle w:val="ListParagraph"/>
              <w:spacing w:before="120"/>
              <w:rPr>
                <w:b/>
              </w:rPr>
            </w:pPr>
            <w:r w:rsidRPr="000E0232">
              <w:rPr>
                <w:b/>
              </w:rPr>
              <w:t>meeting protocol and etiquette</w:t>
            </w:r>
          </w:p>
          <w:p w14:paraId="2777649A" w14:textId="77777777" w:rsidR="00520C80" w:rsidRPr="00955A84" w:rsidRDefault="00520C80" w:rsidP="00520C80">
            <w:pPr>
              <w:pStyle w:val="ListParagraph"/>
            </w:pPr>
            <w:r w:rsidRPr="000E0232">
              <w:rPr>
                <w:b/>
              </w:rPr>
              <w:t>file management</w:t>
            </w:r>
            <w:r w:rsidRPr="00955A84">
              <w:t xml:space="preserve"> techniques</w:t>
            </w:r>
          </w:p>
          <w:p w14:paraId="2A5B3D4A" w14:textId="77777777" w:rsidR="00520C80" w:rsidRPr="00955A84" w:rsidRDefault="00520C80" w:rsidP="00520C80">
            <w:pPr>
              <w:pStyle w:val="ListParagraph"/>
            </w:pPr>
            <w:r w:rsidRPr="00955A84">
              <w:t>cloud-based computing and work applications</w:t>
            </w:r>
          </w:p>
          <w:p w14:paraId="094B1574" w14:textId="7F84B359" w:rsidR="00520C80" w:rsidRPr="00955A84" w:rsidRDefault="00520C80" w:rsidP="00520C80">
            <w:pPr>
              <w:pStyle w:val="ListParagraph"/>
            </w:pPr>
            <w:r w:rsidRPr="00955A84">
              <w:rPr>
                <w:b/>
                <w:bCs/>
              </w:rPr>
              <w:t>interpersonal and public relations skills</w:t>
            </w:r>
            <w:r w:rsidRPr="00955A84">
              <w:t xml:space="preserve"> to promote products </w:t>
            </w:r>
            <w:r>
              <w:br/>
            </w:r>
            <w:r w:rsidRPr="00955A84">
              <w:t>or services and to interact with potential customers/clients</w:t>
            </w:r>
          </w:p>
          <w:p w14:paraId="2082C741" w14:textId="77777777" w:rsidR="00520C80" w:rsidRPr="00955A84" w:rsidRDefault="00520C80" w:rsidP="00520C80">
            <w:pPr>
              <w:pStyle w:val="ListParagraph"/>
              <w:rPr>
                <w:rFonts w:cs="Calibri"/>
              </w:rPr>
            </w:pPr>
            <w:r w:rsidRPr="00955A84">
              <w:t>industry best practices</w:t>
            </w:r>
          </w:p>
          <w:p w14:paraId="28E41C67" w14:textId="5422C05C" w:rsidR="0018557D" w:rsidRPr="00330ED5" w:rsidRDefault="00520C80" w:rsidP="00520C80">
            <w:pPr>
              <w:pStyle w:val="ListParagraph"/>
            </w:pPr>
            <w:r w:rsidRPr="00955A84">
              <w:t>career options and opportunities in various business sectors</w:t>
            </w:r>
          </w:p>
        </w:tc>
      </w:tr>
    </w:tbl>
    <w:p w14:paraId="3D69AC99" w14:textId="70E2C288" w:rsidR="00541B85" w:rsidRPr="00330ED5" w:rsidRDefault="00541B85" w:rsidP="00541B85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330ED5">
        <w:br w:type="page"/>
      </w:r>
      <w:r w:rsidRPr="00330ED5">
        <w:rPr>
          <w:b/>
          <w:noProof/>
          <w:szCs w:val="20"/>
          <w:lang w:val="en-CA" w:eastAsia="en-CA"/>
        </w:rPr>
        <w:lastRenderedPageBreak/>
        <w:drawing>
          <wp:anchor distT="0" distB="0" distL="114300" distR="114300" simplePos="0" relativeHeight="251666944" behindDoc="0" locked="0" layoutInCell="1" allowOverlap="1" wp14:anchorId="08ABC6FE" wp14:editId="40FDA34A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ED5">
        <w:rPr>
          <w:b/>
          <w:sz w:val="28"/>
        </w:rPr>
        <w:t xml:space="preserve">Area of Learning: </w:t>
      </w:r>
      <w:r w:rsidRPr="00330ED5">
        <w:rPr>
          <w:b/>
          <w:caps/>
          <w:sz w:val="28"/>
        </w:rPr>
        <w:t>Applied Design, Skills, and Technologies</w:t>
      </w:r>
      <w:r w:rsidRPr="00330ED5">
        <w:rPr>
          <w:b/>
          <w:sz w:val="28"/>
        </w:rPr>
        <w:t xml:space="preserve"> —</w:t>
      </w:r>
      <w:r w:rsidR="00DE5327">
        <w:rPr>
          <w:b/>
          <w:sz w:val="28"/>
        </w:rPr>
        <w:br/>
      </w:r>
      <w:r w:rsidR="00B07B1E">
        <w:rPr>
          <w:b/>
          <w:sz w:val="28"/>
        </w:rPr>
        <w:t>Business Compute Applications</w:t>
      </w:r>
      <w:r w:rsidRPr="00330ED5">
        <w:rPr>
          <w:b/>
          <w:sz w:val="28"/>
        </w:rPr>
        <w:tab/>
        <w:t>Grade 1</w:t>
      </w:r>
      <w:r w:rsidR="001422CB">
        <w:rPr>
          <w:b/>
          <w:sz w:val="28"/>
        </w:rPr>
        <w:t>2</w:t>
      </w:r>
    </w:p>
    <w:p w14:paraId="1A0F3C01" w14:textId="77777777" w:rsidR="00541B85" w:rsidRPr="00330ED5" w:rsidRDefault="00541B85" w:rsidP="00541B85">
      <w:pPr>
        <w:rPr>
          <w:rFonts w:ascii="Arial" w:hAnsi="Arial"/>
          <w:b/>
        </w:rPr>
      </w:pPr>
      <w:r w:rsidRPr="00330ED5">
        <w:rPr>
          <w:b/>
          <w:sz w:val="28"/>
        </w:rPr>
        <w:tab/>
      </w:r>
    </w:p>
    <w:p w14:paraId="557DC4B5" w14:textId="77777777" w:rsidR="00541B85" w:rsidRPr="00330ED5" w:rsidRDefault="00541B85" w:rsidP="00541B85">
      <w:pPr>
        <w:spacing w:after="160"/>
        <w:jc w:val="center"/>
        <w:outlineLvl w:val="0"/>
        <w:rPr>
          <w:sz w:val="28"/>
        </w:rPr>
      </w:pPr>
      <w:r w:rsidRPr="00330ED5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1"/>
        <w:gridCol w:w="7265"/>
      </w:tblGrid>
      <w:tr w:rsidR="00520C80" w:rsidRPr="00330ED5" w14:paraId="3E378457" w14:textId="77777777" w:rsidTr="00520C80">
        <w:tc>
          <w:tcPr>
            <w:tcW w:w="24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4F0457E" w14:textId="77777777" w:rsidR="00541B85" w:rsidRPr="00330ED5" w:rsidRDefault="00541B85" w:rsidP="00856FE4">
            <w:pPr>
              <w:spacing w:before="60" w:after="60"/>
              <w:rPr>
                <w:b/>
                <w:szCs w:val="22"/>
              </w:rPr>
            </w:pPr>
            <w:r w:rsidRPr="00330ED5">
              <w:rPr>
                <w:b/>
                <w:szCs w:val="22"/>
              </w:rPr>
              <w:t>Curricular Competencies</w:t>
            </w:r>
          </w:p>
        </w:tc>
        <w:tc>
          <w:tcPr>
            <w:tcW w:w="2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20A6E8A3" w14:textId="77777777" w:rsidR="00541B85" w:rsidRPr="00330ED5" w:rsidRDefault="00541B85" w:rsidP="00856FE4">
            <w:pPr>
              <w:spacing w:before="60" w:after="60"/>
              <w:rPr>
                <w:b/>
                <w:color w:val="FFFFFF"/>
                <w:szCs w:val="22"/>
              </w:rPr>
            </w:pPr>
            <w:r w:rsidRPr="00330ED5">
              <w:rPr>
                <w:b/>
                <w:color w:val="FFFFFF"/>
                <w:szCs w:val="22"/>
              </w:rPr>
              <w:t>Content</w:t>
            </w:r>
          </w:p>
        </w:tc>
      </w:tr>
      <w:tr w:rsidR="00520C80" w:rsidRPr="00330ED5" w14:paraId="23C2AAEF" w14:textId="77777777" w:rsidTr="00520C80">
        <w:trPr>
          <w:trHeight w:val="484"/>
        </w:trPr>
        <w:tc>
          <w:tcPr>
            <w:tcW w:w="24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C8A400" w14:textId="77777777" w:rsidR="00541B85" w:rsidRPr="00330ED5" w:rsidRDefault="00541B85" w:rsidP="00541B85">
            <w:pPr>
              <w:pStyle w:val="Topic"/>
            </w:pPr>
            <w:r w:rsidRPr="00330ED5">
              <w:t>Applied Technologies</w:t>
            </w:r>
          </w:p>
          <w:p w14:paraId="4325B46C" w14:textId="20E14E40" w:rsidR="00520C80" w:rsidRPr="00955A84" w:rsidRDefault="00520C80" w:rsidP="00520C80">
            <w:pPr>
              <w:pStyle w:val="ListParagraph"/>
            </w:pPr>
            <w:r w:rsidRPr="00955A84">
              <w:t xml:space="preserve">Explore existing, new, and emerging tools, </w:t>
            </w:r>
            <w:r w:rsidRPr="002B4B0C">
              <w:t>technologies</w:t>
            </w:r>
            <w:r w:rsidRPr="00955A84">
              <w:t xml:space="preserve">, </w:t>
            </w:r>
            <w:r>
              <w:br/>
            </w:r>
            <w:r w:rsidRPr="00955A84">
              <w:t xml:space="preserve">and systems and evaluate their suitability for the task at hand </w:t>
            </w:r>
          </w:p>
          <w:p w14:paraId="18876FB3" w14:textId="7E83BCE5" w:rsidR="00520C80" w:rsidRPr="00955A84" w:rsidRDefault="00520C80" w:rsidP="00520C80">
            <w:pPr>
              <w:pStyle w:val="ListParagraph"/>
              <w:rPr>
                <w:rFonts w:eastAsiaTheme="minorHAnsi"/>
              </w:rPr>
            </w:pPr>
            <w:r w:rsidRPr="00955A84">
              <w:t xml:space="preserve">Evaluate impacts, including unintended negative consequences, </w:t>
            </w:r>
            <w:r>
              <w:br/>
            </w:r>
            <w:r w:rsidRPr="00955A84">
              <w:t>of choices made about technology use</w:t>
            </w:r>
            <w:r w:rsidRPr="00955A84">
              <w:rPr>
                <w:rFonts w:eastAsiaTheme="minorHAnsi"/>
              </w:rPr>
              <w:t xml:space="preserve"> </w:t>
            </w:r>
          </w:p>
          <w:p w14:paraId="1ED4DF0D" w14:textId="77777777" w:rsidR="00520C80" w:rsidRPr="00955A84" w:rsidRDefault="00520C80" w:rsidP="00520C80">
            <w:pPr>
              <w:pStyle w:val="ListParagraph"/>
              <w:rPr>
                <w:rFonts w:cstheme="majorHAnsi"/>
              </w:rPr>
            </w:pPr>
            <w:r w:rsidRPr="00955A84">
              <w:t>Analyze the role and personal, interpersonal, social, and environmental impacts of</w:t>
            </w:r>
            <w:r w:rsidRPr="00955A84" w:rsidDel="0005456A">
              <w:t xml:space="preserve"> </w:t>
            </w:r>
            <w:r w:rsidRPr="00955A84">
              <w:t>technologies in societal change</w:t>
            </w:r>
          </w:p>
          <w:p w14:paraId="677DB1F7" w14:textId="05A2C33A" w:rsidR="00520C80" w:rsidRPr="00955A84" w:rsidRDefault="00520C80" w:rsidP="00520C80">
            <w:pPr>
              <w:pStyle w:val="ListParagraph"/>
            </w:pPr>
            <w:r w:rsidRPr="00955A84">
              <w:t xml:space="preserve">Identify appropriate tools, technologies, materials, processes, </w:t>
            </w:r>
            <w:r>
              <w:br/>
            </w:r>
            <w:r w:rsidRPr="00955A84">
              <w:t>and time needed for production, and where/how these could be made available</w:t>
            </w:r>
          </w:p>
          <w:p w14:paraId="5C212C11" w14:textId="77777777" w:rsidR="00520C80" w:rsidRPr="00955A84" w:rsidRDefault="00520C80" w:rsidP="00520C80">
            <w:pPr>
              <w:pStyle w:val="ListParagraph"/>
              <w:rPr>
                <w:rFonts w:eastAsiaTheme="minorHAnsi"/>
              </w:rPr>
            </w:pPr>
            <w:r w:rsidRPr="00955A84">
              <w:rPr>
                <w:rFonts w:eastAsiaTheme="minorHAnsi"/>
              </w:rPr>
              <w:t>Use tools and technologies for efficiency</w:t>
            </w:r>
          </w:p>
          <w:p w14:paraId="7FA4721F" w14:textId="77777777" w:rsidR="00520C80" w:rsidRPr="00955A84" w:rsidRDefault="00520C80" w:rsidP="00520C80">
            <w:pPr>
              <w:pStyle w:val="ListParagraph"/>
              <w:rPr>
                <w:rFonts w:eastAsiaTheme="minorHAnsi"/>
              </w:rPr>
            </w:pPr>
            <w:r w:rsidRPr="00955A84">
              <w:rPr>
                <w:rFonts w:eastAsiaTheme="minorHAnsi"/>
              </w:rPr>
              <w:t xml:space="preserve">Use </w:t>
            </w:r>
            <w:bookmarkStart w:id="1" w:name="_Hlk513456018"/>
            <w:r w:rsidRPr="00955A84">
              <w:rPr>
                <w:rFonts w:eastAsiaTheme="minorHAnsi"/>
              </w:rPr>
              <w:t xml:space="preserve">business productivity software </w:t>
            </w:r>
            <w:bookmarkEnd w:id="1"/>
            <w:r w:rsidRPr="00955A84">
              <w:rPr>
                <w:rFonts w:eastAsiaTheme="minorHAnsi"/>
              </w:rPr>
              <w:t xml:space="preserve">to manipulate data and find solutions to business problems </w:t>
            </w:r>
          </w:p>
          <w:p w14:paraId="4B2C2D1A" w14:textId="502843A3" w:rsidR="00541B85" w:rsidRPr="00330ED5" w:rsidRDefault="00520C80" w:rsidP="00520C80">
            <w:pPr>
              <w:pStyle w:val="ListParagraph"/>
              <w:spacing w:after="120"/>
            </w:pPr>
            <w:r w:rsidRPr="00955A84">
              <w:rPr>
                <w:rFonts w:eastAsiaTheme="minorHAnsi"/>
              </w:rPr>
              <w:t xml:space="preserve">Resolve simple problems that may be encountered while using </w:t>
            </w:r>
            <w:r>
              <w:rPr>
                <w:rFonts w:eastAsiaTheme="minorHAnsi"/>
              </w:rPr>
              <w:br/>
            </w:r>
            <w:r w:rsidRPr="00955A84">
              <w:rPr>
                <w:rFonts w:eastAsiaTheme="minorHAnsi"/>
              </w:rPr>
              <w:t>a computer and undertake basic troubleshooting</w:t>
            </w:r>
          </w:p>
        </w:tc>
        <w:tc>
          <w:tcPr>
            <w:tcW w:w="2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CB211F" w14:textId="77777777" w:rsidR="00541B85" w:rsidRPr="00330ED5" w:rsidRDefault="00541B85" w:rsidP="00856FE4"/>
        </w:tc>
      </w:tr>
    </w:tbl>
    <w:p w14:paraId="7E245249" w14:textId="77777777" w:rsidR="00541B85" w:rsidRPr="00330ED5" w:rsidRDefault="00541B85" w:rsidP="00541B85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336"/>
      </w:tblGrid>
      <w:tr w:rsidR="002B4B0C" w:rsidRPr="00B530F3" w14:paraId="7EAF6E21" w14:textId="77777777" w:rsidTr="00777B42">
        <w:tc>
          <w:tcPr>
            <w:tcW w:w="5000" w:type="pct"/>
            <w:shd w:val="clear" w:color="auto" w:fill="FEECBC"/>
            <w:tcMar>
              <w:top w:w="0" w:type="dxa"/>
              <w:bottom w:w="0" w:type="dxa"/>
            </w:tcMar>
          </w:tcPr>
          <w:p w14:paraId="21DB8CA6" w14:textId="538312ED" w:rsidR="002B4B0C" w:rsidRPr="00B530F3" w:rsidRDefault="002B4B0C" w:rsidP="002124C8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B530F3">
              <w:lastRenderedPageBreak/>
              <w:br w:type="page"/>
            </w:r>
            <w:r w:rsidRPr="00B530F3">
              <w:rPr>
                <w:b/>
              </w:rPr>
              <w:tab/>
            </w:r>
            <w:r w:rsidRPr="00330ED5">
              <w:rPr>
                <w:b/>
                <w:szCs w:val="22"/>
              </w:rPr>
              <w:t xml:space="preserve">APPLIED DESIGN, SKILLS, AND TECHNOLOGIES – </w:t>
            </w:r>
            <w:r>
              <w:rPr>
                <w:b/>
                <w:szCs w:val="22"/>
              </w:rPr>
              <w:t>Business Computer Applications</w:t>
            </w:r>
            <w:r w:rsidRPr="00B530F3">
              <w:rPr>
                <w:b/>
              </w:rPr>
              <w:br/>
              <w:t>Big Ideas – Elaborations</w:t>
            </w:r>
            <w:r w:rsidRPr="00B530F3">
              <w:rPr>
                <w:b/>
              </w:rPr>
              <w:tab/>
            </w:r>
            <w:r w:rsidRPr="00B530F3">
              <w:rPr>
                <w:b/>
                <w:szCs w:val="22"/>
              </w:rPr>
              <w:t xml:space="preserve">Grade </w:t>
            </w:r>
            <w:r>
              <w:rPr>
                <w:b/>
                <w:szCs w:val="22"/>
              </w:rPr>
              <w:t>1</w:t>
            </w:r>
            <w:r w:rsidR="002124C8">
              <w:rPr>
                <w:b/>
                <w:szCs w:val="22"/>
              </w:rPr>
              <w:t>2</w:t>
            </w:r>
          </w:p>
        </w:tc>
      </w:tr>
      <w:tr w:rsidR="002B4B0C" w:rsidRPr="00B530F3" w14:paraId="2744DF50" w14:textId="77777777" w:rsidTr="00777B42">
        <w:tc>
          <w:tcPr>
            <w:tcW w:w="5000" w:type="pct"/>
            <w:shd w:val="clear" w:color="auto" w:fill="F3F3F3"/>
          </w:tcPr>
          <w:p w14:paraId="2B20E02D" w14:textId="77777777" w:rsidR="002B4B0C" w:rsidRPr="00B530F3" w:rsidRDefault="002B4B0C" w:rsidP="00777B42">
            <w:pPr>
              <w:pStyle w:val="ListParagraph"/>
              <w:spacing w:before="120" w:after="120"/>
            </w:pPr>
            <w:r w:rsidRPr="007B7383">
              <w:rPr>
                <w:b/>
              </w:rPr>
              <w:t>technologies:</w:t>
            </w:r>
            <w:r w:rsidRPr="007B7383">
              <w:t xml:space="preserve"> tools that extend human capabilities</w:t>
            </w:r>
          </w:p>
        </w:tc>
      </w:tr>
    </w:tbl>
    <w:p w14:paraId="1837C60C" w14:textId="77777777" w:rsidR="002B4B0C" w:rsidRDefault="002B4B0C" w:rsidP="002B4B0C"/>
    <w:p w14:paraId="2EB586DD" w14:textId="77777777" w:rsidR="002B4B0C" w:rsidRDefault="002B4B0C" w:rsidP="002B4B0C"/>
    <w:p w14:paraId="05039139" w14:textId="77777777" w:rsidR="002B4B0C" w:rsidRDefault="002B4B0C" w:rsidP="002B4B0C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336"/>
      </w:tblGrid>
      <w:tr w:rsidR="00F9586F" w:rsidRPr="00330ED5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05B14B55" w:rsidR="00F9586F" w:rsidRPr="00330ED5" w:rsidRDefault="0059376F" w:rsidP="002B4B0C">
            <w:pPr>
              <w:tabs>
                <w:tab w:val="right" w:pos="14000"/>
              </w:tabs>
              <w:spacing w:before="60" w:after="60"/>
              <w:rPr>
                <w:b/>
              </w:rPr>
            </w:pPr>
            <w:r w:rsidRPr="00330ED5">
              <w:rPr>
                <w:b/>
              </w:rPr>
              <w:tab/>
            </w:r>
            <w:r w:rsidR="000003A0" w:rsidRPr="00330ED5">
              <w:rPr>
                <w:b/>
                <w:szCs w:val="22"/>
              </w:rPr>
              <w:t>A</w:t>
            </w:r>
            <w:r w:rsidR="00F82197" w:rsidRPr="00330ED5">
              <w:rPr>
                <w:b/>
                <w:szCs w:val="22"/>
              </w:rPr>
              <w:t>PPLIED DESIGN, SKILLS, AND TECHNOLOGIES</w:t>
            </w:r>
            <w:r w:rsidR="00D8654A" w:rsidRPr="00330ED5">
              <w:rPr>
                <w:b/>
                <w:szCs w:val="22"/>
              </w:rPr>
              <w:t xml:space="preserve"> – </w:t>
            </w:r>
            <w:r w:rsidR="00B07B1E">
              <w:rPr>
                <w:b/>
                <w:szCs w:val="22"/>
              </w:rPr>
              <w:t>Business Computer Application</w:t>
            </w:r>
            <w:r w:rsidR="00541B85" w:rsidRPr="00330ED5">
              <w:rPr>
                <w:b/>
                <w:szCs w:val="22"/>
              </w:rPr>
              <w:t>s</w:t>
            </w:r>
            <w:r w:rsidRPr="00330ED5">
              <w:rPr>
                <w:b/>
              </w:rPr>
              <w:br/>
              <w:t>Curricular Competencies – Elaborations</w:t>
            </w:r>
            <w:r w:rsidRPr="00330ED5">
              <w:rPr>
                <w:b/>
              </w:rPr>
              <w:tab/>
            </w:r>
            <w:r w:rsidRPr="00330ED5">
              <w:rPr>
                <w:b/>
                <w:szCs w:val="22"/>
              </w:rPr>
              <w:t xml:space="preserve">Grade </w:t>
            </w:r>
            <w:r w:rsidR="00E80591" w:rsidRPr="00330ED5">
              <w:rPr>
                <w:b/>
                <w:szCs w:val="22"/>
              </w:rPr>
              <w:t>1</w:t>
            </w:r>
            <w:r w:rsidR="00B07B1E">
              <w:rPr>
                <w:b/>
                <w:szCs w:val="22"/>
              </w:rPr>
              <w:t>2</w:t>
            </w:r>
          </w:p>
        </w:tc>
      </w:tr>
      <w:tr w:rsidR="00770B0C" w:rsidRPr="00330ED5" w14:paraId="7FE64FEB" w14:textId="77777777">
        <w:tc>
          <w:tcPr>
            <w:tcW w:w="5000" w:type="pct"/>
            <w:shd w:val="clear" w:color="auto" w:fill="F3F3F3"/>
          </w:tcPr>
          <w:p w14:paraId="69E01682" w14:textId="77777777" w:rsidR="00520C80" w:rsidRPr="00955A84" w:rsidRDefault="00520C80" w:rsidP="00520C80">
            <w:pPr>
              <w:pStyle w:val="ListParagraph"/>
              <w:spacing w:before="120"/>
            </w:pPr>
            <w:r w:rsidRPr="00955A84">
              <w:rPr>
                <w:b/>
              </w:rPr>
              <w:t>research:</w:t>
            </w:r>
            <w:r w:rsidRPr="00955A84">
              <w:t xml:space="preserve"> for example, of the business requirements, including formats, timelines, deliverables, and audience </w:t>
            </w:r>
          </w:p>
          <w:p w14:paraId="54CC6EA3" w14:textId="77777777" w:rsidR="00520C80" w:rsidRPr="00955A84" w:rsidRDefault="00520C80" w:rsidP="00520C80">
            <w:pPr>
              <w:pStyle w:val="ListParagraph"/>
            </w:pPr>
            <w:proofErr w:type="gramStart"/>
            <w:r w:rsidRPr="00955A84">
              <w:rPr>
                <w:b/>
              </w:rPr>
              <w:t>point</w:t>
            </w:r>
            <w:proofErr w:type="gramEnd"/>
            <w:r w:rsidRPr="00955A84">
              <w:rPr>
                <w:b/>
              </w:rPr>
              <w:t xml:space="preserve"> of view:</w:t>
            </w:r>
            <w:r w:rsidRPr="00955A84">
              <w:t xml:space="preserve"> for example, what shape will the document/spreadsheet/presentation/database take?</w:t>
            </w:r>
          </w:p>
          <w:p w14:paraId="41BD5542" w14:textId="77777777" w:rsidR="00520C80" w:rsidRPr="00955A84" w:rsidRDefault="00520C80" w:rsidP="00520C80">
            <w:pPr>
              <w:pStyle w:val="ListParagraph"/>
            </w:pPr>
            <w:r w:rsidRPr="00955A84">
              <w:rPr>
                <w:b/>
              </w:rPr>
              <w:t>Identify:</w:t>
            </w:r>
            <w:r w:rsidRPr="00955A84">
              <w:t xml:space="preserve"> for example, document the recipients, establish information transfer protocols</w:t>
            </w:r>
          </w:p>
          <w:p w14:paraId="177C89FD" w14:textId="75DA6E53" w:rsidR="00520C80" w:rsidRPr="00955A84" w:rsidRDefault="00520C80" w:rsidP="00520C80">
            <w:pPr>
              <w:pStyle w:val="ListParagraph"/>
            </w:pPr>
            <w:r w:rsidRPr="00955A84">
              <w:rPr>
                <w:b/>
              </w:rPr>
              <w:t>premises and boundaries:</w:t>
            </w:r>
            <w:r w:rsidR="00F446BA">
              <w:t xml:space="preserve"> </w:t>
            </w:r>
            <w:r w:rsidRPr="00955A84">
              <w:t>for example, platform-based or cloud-based; security requirements</w:t>
            </w:r>
          </w:p>
          <w:p w14:paraId="1FC66D8D" w14:textId="08946FE4" w:rsidR="00520C80" w:rsidRPr="00955A84" w:rsidRDefault="00520C80" w:rsidP="00520C80">
            <w:pPr>
              <w:pStyle w:val="ListParagraph"/>
            </w:pPr>
            <w:r w:rsidRPr="00955A84">
              <w:rPr>
                <w:b/>
              </w:rPr>
              <w:t>gaps to explore:</w:t>
            </w:r>
            <w:r w:rsidRPr="00955A84">
              <w:t xml:space="preserve"> for example, how the business application can be creatively developed to best suit the recipient/client; positives/negatives </w:t>
            </w:r>
            <w:r>
              <w:br/>
            </w:r>
            <w:r w:rsidRPr="00955A84">
              <w:t>of stand-alone applications versus networked/web-based</w:t>
            </w:r>
          </w:p>
          <w:p w14:paraId="1A658E5F" w14:textId="77777777" w:rsidR="00520C80" w:rsidRPr="00955A84" w:rsidRDefault="00520C80" w:rsidP="00520C80">
            <w:pPr>
              <w:pStyle w:val="ListParagraph"/>
            </w:pPr>
            <w:r w:rsidRPr="00955A84">
              <w:rPr>
                <w:b/>
              </w:rPr>
              <w:t>draft approach:</w:t>
            </w:r>
            <w:r w:rsidRPr="00955A84">
              <w:t xml:space="preserve"> for example, the data and features to be included in the business application being created</w:t>
            </w:r>
          </w:p>
          <w:p w14:paraId="45138550" w14:textId="77777777" w:rsidR="00520C80" w:rsidRPr="00955A84" w:rsidRDefault="00520C80" w:rsidP="00520C80">
            <w:pPr>
              <w:pStyle w:val="ListParagraph"/>
            </w:pPr>
            <w:r w:rsidRPr="00955A84">
              <w:rPr>
                <w:b/>
              </w:rPr>
              <w:t>Record and track:</w:t>
            </w:r>
            <w:r w:rsidRPr="00955A84">
              <w:t xml:space="preserve"> for example, track versions, back up data, track edits</w:t>
            </w:r>
          </w:p>
          <w:p w14:paraId="18EE2DC0" w14:textId="77777777" w:rsidR="00520C80" w:rsidRPr="00955A84" w:rsidRDefault="00520C80" w:rsidP="00520C80">
            <w:pPr>
              <w:pStyle w:val="ListParagraph"/>
            </w:pPr>
            <w:r w:rsidRPr="00955A84">
              <w:rPr>
                <w:b/>
              </w:rPr>
              <w:t>sources:</w:t>
            </w:r>
            <w:r w:rsidRPr="00955A84">
              <w:t xml:space="preserve"> for example, those who can provide feedback that will support the development of a better-designed business application</w:t>
            </w:r>
          </w:p>
          <w:p w14:paraId="045DD082" w14:textId="77777777" w:rsidR="00520C80" w:rsidRPr="00955A84" w:rsidRDefault="00520C80" w:rsidP="00520C80">
            <w:pPr>
              <w:pStyle w:val="ListParagraph"/>
              <w:rPr>
                <w:rFonts w:cs="Calibri"/>
                <w:color w:val="000000"/>
              </w:rPr>
            </w:pPr>
            <w:r w:rsidRPr="00955A84">
              <w:rPr>
                <w:rFonts w:cs="Calibri"/>
                <w:b/>
                <w:color w:val="000000"/>
              </w:rPr>
              <w:t>project management processes:</w:t>
            </w:r>
            <w:r w:rsidRPr="00955A84">
              <w:rPr>
                <w:rFonts w:cs="Calibri"/>
                <w:color w:val="000000"/>
              </w:rPr>
              <w:t xml:space="preserve"> setting goals, planning, organizing, constructing, monitoring, and leading during execution </w:t>
            </w:r>
          </w:p>
          <w:p w14:paraId="1E14AFB8" w14:textId="77777777" w:rsidR="00520C80" w:rsidRPr="00955A84" w:rsidRDefault="00520C80" w:rsidP="00520C80">
            <w:pPr>
              <w:pStyle w:val="ListParagraph"/>
            </w:pPr>
            <w:r w:rsidRPr="00955A84">
              <w:rPr>
                <w:b/>
              </w:rPr>
              <w:t>appropriate form, scale, and level of detail:</w:t>
            </w:r>
            <w:r w:rsidRPr="00955A84">
              <w:t xml:space="preserve"> present the ideas developed after looking at best practices, and make the presentation succinct </w:t>
            </w:r>
          </w:p>
          <w:p w14:paraId="1AA5EAEE" w14:textId="77777777" w:rsidR="00520C80" w:rsidRPr="00955A84" w:rsidRDefault="00520C80" w:rsidP="00520C80">
            <w:pPr>
              <w:pStyle w:val="ListParagraph"/>
              <w:rPr>
                <w:b/>
              </w:rPr>
            </w:pPr>
            <w:bookmarkStart w:id="2" w:name="_Hlk513455828"/>
            <w:r w:rsidRPr="00955A84">
              <w:rPr>
                <w:b/>
              </w:rPr>
              <w:t>develop specific plans:</w:t>
            </w:r>
            <w:r w:rsidRPr="00955A84">
              <w:t xml:space="preserve"> for example, explore opportunities and options for professional development and certification</w:t>
            </w:r>
            <w:r w:rsidRPr="00955A84">
              <w:rPr>
                <w:b/>
              </w:rPr>
              <w:t xml:space="preserve"> </w:t>
            </w:r>
            <w:bookmarkEnd w:id="2"/>
          </w:p>
          <w:p w14:paraId="376A30FE" w14:textId="43E8A698" w:rsidR="00770B0C" w:rsidRPr="00330ED5" w:rsidRDefault="00520C80" w:rsidP="002B4B0C">
            <w:pPr>
              <w:pStyle w:val="ListParagraph"/>
              <w:spacing w:after="120"/>
            </w:pPr>
            <w:r w:rsidRPr="00955A84">
              <w:rPr>
                <w:b/>
              </w:rPr>
              <w:t>safety issues:</w:t>
            </w:r>
            <w:r w:rsidRPr="00955A84">
              <w:t xml:space="preserve"> for example, viruses, phishing, privacy (digital); ergonomics, lifting, repetitive stress injuries (physical)</w:t>
            </w:r>
          </w:p>
        </w:tc>
      </w:tr>
    </w:tbl>
    <w:p w14:paraId="4194EDCC" w14:textId="77777777" w:rsidR="00F9586F" w:rsidRPr="00330ED5" w:rsidRDefault="00F9586F" w:rsidP="00A12321"/>
    <w:p w14:paraId="42115AB4" w14:textId="77777777" w:rsidR="00F82197" w:rsidRPr="00330ED5" w:rsidRDefault="00F82197" w:rsidP="00A12321"/>
    <w:p w14:paraId="2ED18DD9" w14:textId="77777777" w:rsidR="00F82197" w:rsidRPr="00330ED5" w:rsidRDefault="00F82197" w:rsidP="00A12321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336"/>
      </w:tblGrid>
      <w:tr w:rsidR="00070C03" w:rsidRPr="00330ED5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50D665E9" w:rsidR="00F9586F" w:rsidRPr="00330ED5" w:rsidRDefault="0059376F" w:rsidP="002B4B0C">
            <w:pPr>
              <w:pageBreakBefore/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330ED5">
              <w:rPr>
                <w:b/>
                <w:color w:val="FFFFFF" w:themeColor="background1"/>
              </w:rPr>
              <w:lastRenderedPageBreak/>
              <w:tab/>
            </w:r>
            <w:r w:rsidR="000003A0" w:rsidRPr="00330ED5">
              <w:rPr>
                <w:b/>
                <w:color w:val="FFFFFF" w:themeColor="background1"/>
                <w:szCs w:val="22"/>
              </w:rPr>
              <w:t>A</w:t>
            </w:r>
            <w:r w:rsidR="00F82197" w:rsidRPr="00330ED5">
              <w:rPr>
                <w:b/>
                <w:color w:val="FFFFFF" w:themeColor="background1"/>
                <w:szCs w:val="22"/>
              </w:rPr>
              <w:t xml:space="preserve">PPLIED DESIGN, SKILLS, AND TECHNOLOGIES – </w:t>
            </w:r>
            <w:r w:rsidR="00B07B1E">
              <w:rPr>
                <w:b/>
                <w:color w:val="FFFFFF" w:themeColor="background1"/>
                <w:szCs w:val="22"/>
              </w:rPr>
              <w:t>Business Computer Applications</w:t>
            </w:r>
            <w:r w:rsidRPr="00330ED5">
              <w:rPr>
                <w:b/>
                <w:color w:val="FFFFFF" w:themeColor="background1"/>
              </w:rPr>
              <w:br/>
              <w:t>Content – Elaborations</w:t>
            </w:r>
            <w:r w:rsidRPr="00330ED5">
              <w:rPr>
                <w:b/>
                <w:color w:val="FFFFFF" w:themeColor="background1"/>
              </w:rPr>
              <w:tab/>
            </w:r>
            <w:r w:rsidRPr="00330ED5">
              <w:rPr>
                <w:b/>
                <w:color w:val="FFFFFF" w:themeColor="background1"/>
                <w:szCs w:val="22"/>
              </w:rPr>
              <w:t xml:space="preserve">Grade </w:t>
            </w:r>
            <w:r w:rsidR="00E80591" w:rsidRPr="00330ED5">
              <w:rPr>
                <w:b/>
                <w:color w:val="FFFFFF" w:themeColor="background1"/>
                <w:szCs w:val="22"/>
              </w:rPr>
              <w:t>1</w:t>
            </w:r>
            <w:r w:rsidR="00B07B1E">
              <w:rPr>
                <w:b/>
                <w:color w:val="FFFFFF" w:themeColor="background1"/>
                <w:szCs w:val="22"/>
              </w:rPr>
              <w:t>2</w:t>
            </w:r>
          </w:p>
        </w:tc>
      </w:tr>
      <w:tr w:rsidR="00520C80" w:rsidRPr="00520C80" w14:paraId="7A2216BF" w14:textId="77777777">
        <w:tc>
          <w:tcPr>
            <w:tcW w:w="5000" w:type="pct"/>
            <w:shd w:val="clear" w:color="auto" w:fill="F3F3F3"/>
          </w:tcPr>
          <w:p w14:paraId="3CB9AA28" w14:textId="77777777" w:rsidR="00520C80" w:rsidRPr="00520C80" w:rsidRDefault="00520C80" w:rsidP="00520C80">
            <w:pPr>
              <w:pStyle w:val="ListParagraph"/>
              <w:spacing w:before="120"/>
              <w:rPr>
                <w:rFonts w:eastAsia="Batang"/>
                <w:b/>
              </w:rPr>
            </w:pPr>
            <w:r w:rsidRPr="00520C80">
              <w:rPr>
                <w:rFonts w:eastAsia="Batang"/>
                <w:b/>
              </w:rPr>
              <w:t>computer peripherals:</w:t>
            </w:r>
            <w:r w:rsidRPr="00520C80">
              <w:rPr>
                <w:rFonts w:eastAsia="Batang"/>
              </w:rPr>
              <w:t xml:space="preserve"> input/output, mouse, scanner, printer/fax/copier, alternative input devices such as virtual keyboard, stylus, tablet</w:t>
            </w:r>
          </w:p>
          <w:p w14:paraId="39C19114" w14:textId="77777777" w:rsidR="00520C80" w:rsidRPr="00520C80" w:rsidRDefault="00520C80" w:rsidP="00520C80">
            <w:pPr>
              <w:pStyle w:val="ListParagraph"/>
              <w:rPr>
                <w:rFonts w:eastAsia="Batang"/>
                <w:b/>
              </w:rPr>
            </w:pPr>
            <w:r w:rsidRPr="00520C80">
              <w:rPr>
                <w:b/>
              </w:rPr>
              <w:t>business application:</w:t>
            </w:r>
            <w:r w:rsidRPr="00520C80">
              <w:t xml:space="preserve"> for example, word processing, spreadsheets, digital presentation software suites, databases, digital printing</w:t>
            </w:r>
          </w:p>
          <w:p w14:paraId="51E79038" w14:textId="77777777" w:rsidR="00520C80" w:rsidRPr="00520C80" w:rsidRDefault="00520C80" w:rsidP="00520C80">
            <w:pPr>
              <w:pStyle w:val="ListParagraph"/>
              <w:rPr>
                <w:b/>
              </w:rPr>
            </w:pPr>
            <w:r w:rsidRPr="00520C80">
              <w:rPr>
                <w:b/>
              </w:rPr>
              <w:t>efficient:</w:t>
            </w:r>
            <w:r w:rsidRPr="00520C80">
              <w:t xml:space="preserve"> fast data processing, easy information retrieval</w:t>
            </w:r>
          </w:p>
          <w:p w14:paraId="3B949A06" w14:textId="77777777" w:rsidR="00520C80" w:rsidRPr="00520C80" w:rsidRDefault="00520C80" w:rsidP="00520C80">
            <w:pPr>
              <w:pStyle w:val="ListParagraph"/>
              <w:rPr>
                <w:rFonts w:eastAsia="Batang"/>
              </w:rPr>
            </w:pPr>
            <w:r w:rsidRPr="00520C80">
              <w:rPr>
                <w:rFonts w:eastAsia="Batang"/>
                <w:b/>
              </w:rPr>
              <w:t>components:</w:t>
            </w:r>
            <w:r w:rsidRPr="00520C80">
              <w:rPr>
                <w:rFonts w:eastAsia="Batang"/>
              </w:rPr>
              <w:t xml:space="preserve"> for example, spreadsheets, text documents, calendars, databases </w:t>
            </w:r>
          </w:p>
          <w:p w14:paraId="4EE59E50" w14:textId="77777777" w:rsidR="00520C80" w:rsidRPr="00520C80" w:rsidRDefault="00520C80" w:rsidP="00520C80">
            <w:pPr>
              <w:pStyle w:val="ListParagraph"/>
              <w:rPr>
                <w:rFonts w:eastAsia="Batang"/>
              </w:rPr>
            </w:pPr>
            <w:r w:rsidRPr="00520C80">
              <w:rPr>
                <w:rFonts w:eastAsia="Batang"/>
                <w:b/>
              </w:rPr>
              <w:t>documents:</w:t>
            </w:r>
            <w:r w:rsidRPr="00520C80">
              <w:rPr>
                <w:rFonts w:eastAsia="Batang"/>
              </w:rPr>
              <w:t xml:space="preserve"> for example, business letters, research documents, flyers, spreadsheets, tables, graphs, charts, posters</w:t>
            </w:r>
          </w:p>
          <w:p w14:paraId="59F73D80" w14:textId="77777777" w:rsidR="00520C80" w:rsidRPr="00520C80" w:rsidRDefault="00520C80" w:rsidP="00520C80">
            <w:pPr>
              <w:pStyle w:val="ListParagraph"/>
              <w:rPr>
                <w:rFonts w:eastAsia="Batang"/>
                <w:b/>
              </w:rPr>
            </w:pPr>
            <w:r w:rsidRPr="00520C80">
              <w:rPr>
                <w:rFonts w:eastAsia="Batang"/>
                <w:b/>
              </w:rPr>
              <w:t>databases and database objects:</w:t>
            </w:r>
            <w:r w:rsidRPr="00520C80">
              <w:rPr>
                <w:rFonts w:eastAsia="Batang"/>
              </w:rPr>
              <w:t xml:space="preserve"> for example, tables, fields, records, views, queries, forms, reports</w:t>
            </w:r>
          </w:p>
          <w:p w14:paraId="7CFF3A8D" w14:textId="77777777" w:rsidR="00520C80" w:rsidRPr="00520C80" w:rsidRDefault="00520C80" w:rsidP="00520C80">
            <w:pPr>
              <w:pStyle w:val="ListParagraph"/>
            </w:pPr>
            <w:r w:rsidRPr="00520C80">
              <w:rPr>
                <w:b/>
              </w:rPr>
              <w:t>meeting protocol and etiquette:</w:t>
            </w:r>
            <w:r w:rsidRPr="00520C80">
              <w:t xml:space="preserve"> for example, organizing and conducting a meeting, creating an agenda, gathering input, determining intended outcomes, facilitating consensus, taking minutes, publishing minutes</w:t>
            </w:r>
          </w:p>
          <w:p w14:paraId="6676385E" w14:textId="77777777" w:rsidR="00520C80" w:rsidRPr="00520C80" w:rsidRDefault="00520C80" w:rsidP="00520C80">
            <w:pPr>
              <w:pStyle w:val="ListParagraph"/>
            </w:pPr>
            <w:r w:rsidRPr="00520C80">
              <w:rPr>
                <w:b/>
              </w:rPr>
              <w:t>file management:</w:t>
            </w:r>
            <w:r w:rsidRPr="00520C80">
              <w:t xml:space="preserve"> manipulating electronic files and folders in local, networked, and cloud-based environments</w:t>
            </w:r>
          </w:p>
          <w:p w14:paraId="4C948E40" w14:textId="5084BF56" w:rsidR="00A85D89" w:rsidRPr="00520C80" w:rsidRDefault="00520C80" w:rsidP="00520C80">
            <w:pPr>
              <w:pStyle w:val="ListParagraph"/>
              <w:spacing w:after="120"/>
              <w:rPr>
                <w:rFonts w:cs="Cambria"/>
                <w:b/>
              </w:rPr>
            </w:pPr>
            <w:r w:rsidRPr="00520C80">
              <w:rPr>
                <w:rFonts w:cstheme="majorHAnsi"/>
                <w:b/>
                <w:bCs/>
              </w:rPr>
              <w:t>interpersonal and public relations skills:</w:t>
            </w:r>
            <w:r w:rsidRPr="00520C80">
              <w:rPr>
                <w:rFonts w:cstheme="majorHAnsi"/>
              </w:rPr>
              <w:t xml:space="preserve"> for example, professional communications, collaboration, follow-ups, and courtesies; technological </w:t>
            </w:r>
            <w:r>
              <w:rPr>
                <w:rFonts w:cstheme="majorHAnsi"/>
              </w:rPr>
              <w:br/>
            </w:r>
            <w:r w:rsidRPr="00520C80">
              <w:rPr>
                <w:rFonts w:cstheme="majorHAnsi"/>
              </w:rPr>
              <w:t>or visual supports to accompany marketing or demonstrations at meetings and conferences; social media and networking</w:t>
            </w:r>
          </w:p>
        </w:tc>
      </w:tr>
    </w:tbl>
    <w:p w14:paraId="08CF9400" w14:textId="77777777" w:rsidR="00F9586F" w:rsidRPr="00330ED5" w:rsidRDefault="00F9586F" w:rsidP="00A12321">
      <w:pPr>
        <w:rPr>
          <w:sz w:val="2"/>
          <w:szCs w:val="2"/>
        </w:rPr>
      </w:pPr>
    </w:p>
    <w:sectPr w:rsidR="00F9586F" w:rsidRPr="00330ED5" w:rsidSect="004B6F67">
      <w:headerReference w:type="even" r:id="rId11"/>
      <w:footerReference w:type="default" r:id="rId12"/>
      <w:headerReference w:type="first" r:id="rId13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Oblique">
    <w:altName w:val="Times New Roman"/>
    <w:charset w:val="00"/>
    <w:family w:val="auto"/>
    <w:pitch w:val="variable"/>
    <w:sig w:usb0="00000001" w:usb1="5000785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B4FBD" w14:textId="637E5736" w:rsidR="00FE1345" w:rsidRPr="00E80591" w:rsidRDefault="00BB3C6D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A377D9">
      <w:rPr>
        <w:rStyle w:val="PageNumber"/>
        <w:rFonts w:ascii="Helvetica" w:hAnsi="Helvetica"/>
        <w:i/>
        <w:noProof/>
        <w:sz w:val="20"/>
      </w:rPr>
      <w:t>4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19505" w14:textId="034864C8" w:rsidR="00FE1345" w:rsidRDefault="00D64299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C4CBE" w14:textId="0B4EF20D" w:rsidR="00FE1345" w:rsidRDefault="00D64299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4758F"/>
    <w:multiLevelType w:val="hybridMultilevel"/>
    <w:tmpl w:val="E8021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B91AF6"/>
    <w:multiLevelType w:val="multilevel"/>
    <w:tmpl w:val="FEF473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71714E79"/>
    <w:multiLevelType w:val="multilevel"/>
    <w:tmpl w:val="5790C6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764637A7"/>
    <w:multiLevelType w:val="hybridMultilevel"/>
    <w:tmpl w:val="7FD21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9"/>
  </w:num>
  <w:num w:numId="6">
    <w:abstractNumId w:val="8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activeWritingStyle w:appName="MSWord" w:lang="en-CA" w:vendorID="6" w:dllVersion="2" w:checkStyle="1"/>
  <w:activeWritingStyle w:appName="MSWord" w:lang="en-US" w:vendorID="6" w:dllVersion="2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A3FAA"/>
    <w:rsid w:val="000B2381"/>
    <w:rsid w:val="000D5F41"/>
    <w:rsid w:val="000E0232"/>
    <w:rsid w:val="000E4C78"/>
    <w:rsid w:val="000E555C"/>
    <w:rsid w:val="00123905"/>
    <w:rsid w:val="001422CB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7EC9"/>
    <w:rsid w:val="001F2C2F"/>
    <w:rsid w:val="002124C8"/>
    <w:rsid w:val="00235F25"/>
    <w:rsid w:val="002747D7"/>
    <w:rsid w:val="00286CA6"/>
    <w:rsid w:val="00287CDA"/>
    <w:rsid w:val="002967B0"/>
    <w:rsid w:val="002A0102"/>
    <w:rsid w:val="002B4B0C"/>
    <w:rsid w:val="002C42CD"/>
    <w:rsid w:val="002E3C1B"/>
    <w:rsid w:val="002E55AA"/>
    <w:rsid w:val="00315439"/>
    <w:rsid w:val="00330ED5"/>
    <w:rsid w:val="00364762"/>
    <w:rsid w:val="00370C94"/>
    <w:rsid w:val="00391687"/>
    <w:rsid w:val="003925B2"/>
    <w:rsid w:val="00396AFB"/>
    <w:rsid w:val="003A3345"/>
    <w:rsid w:val="003E3E64"/>
    <w:rsid w:val="003F1DB7"/>
    <w:rsid w:val="00400F30"/>
    <w:rsid w:val="00413BC2"/>
    <w:rsid w:val="00447D8B"/>
    <w:rsid w:val="0045169A"/>
    <w:rsid w:val="00456D83"/>
    <w:rsid w:val="00457103"/>
    <w:rsid w:val="00461B31"/>
    <w:rsid w:val="00482426"/>
    <w:rsid w:val="00483E58"/>
    <w:rsid w:val="004903FE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20C80"/>
    <w:rsid w:val="005318CB"/>
    <w:rsid w:val="00531C04"/>
    <w:rsid w:val="00541B85"/>
    <w:rsid w:val="0056669F"/>
    <w:rsid w:val="00567385"/>
    <w:rsid w:val="0059376F"/>
    <w:rsid w:val="005A2812"/>
    <w:rsid w:val="005A5B8A"/>
    <w:rsid w:val="005B496A"/>
    <w:rsid w:val="005C0C77"/>
    <w:rsid w:val="005C787D"/>
    <w:rsid w:val="005E0FCC"/>
    <w:rsid w:val="005F4985"/>
    <w:rsid w:val="00607C26"/>
    <w:rsid w:val="00620D38"/>
    <w:rsid w:val="006211F9"/>
    <w:rsid w:val="0065155B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A5CED"/>
    <w:rsid w:val="007B49A4"/>
    <w:rsid w:val="007D6E60"/>
    <w:rsid w:val="007E2302"/>
    <w:rsid w:val="007E28EF"/>
    <w:rsid w:val="007F6181"/>
    <w:rsid w:val="00837AFB"/>
    <w:rsid w:val="00846D64"/>
    <w:rsid w:val="0085404E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E4B98"/>
    <w:rsid w:val="009E6E14"/>
    <w:rsid w:val="009F4B7F"/>
    <w:rsid w:val="00A12321"/>
    <w:rsid w:val="00A2482D"/>
    <w:rsid w:val="00A26CE6"/>
    <w:rsid w:val="00A34E20"/>
    <w:rsid w:val="00A3607D"/>
    <w:rsid w:val="00A377D9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0477"/>
    <w:rsid w:val="00AE67D7"/>
    <w:rsid w:val="00AF70A4"/>
    <w:rsid w:val="00B0173E"/>
    <w:rsid w:val="00B07B1E"/>
    <w:rsid w:val="00B12655"/>
    <w:rsid w:val="00B12EFE"/>
    <w:rsid w:val="00B40E41"/>
    <w:rsid w:val="00B465B1"/>
    <w:rsid w:val="00B530F3"/>
    <w:rsid w:val="00B74147"/>
    <w:rsid w:val="00B91B5F"/>
    <w:rsid w:val="00B91D5E"/>
    <w:rsid w:val="00B978E0"/>
    <w:rsid w:val="00BA09E7"/>
    <w:rsid w:val="00BB3C6D"/>
    <w:rsid w:val="00BB67AA"/>
    <w:rsid w:val="00BC4A81"/>
    <w:rsid w:val="00BE4F1E"/>
    <w:rsid w:val="00C03819"/>
    <w:rsid w:val="00C05FD5"/>
    <w:rsid w:val="00C23D53"/>
    <w:rsid w:val="00C25DFB"/>
    <w:rsid w:val="00C3058C"/>
    <w:rsid w:val="00C368CA"/>
    <w:rsid w:val="00C36E10"/>
    <w:rsid w:val="00C446EE"/>
    <w:rsid w:val="00C56A8B"/>
    <w:rsid w:val="00C66CDF"/>
    <w:rsid w:val="00C67C6E"/>
    <w:rsid w:val="00C75D90"/>
    <w:rsid w:val="00C868AA"/>
    <w:rsid w:val="00C973D3"/>
    <w:rsid w:val="00D0261C"/>
    <w:rsid w:val="00D0439A"/>
    <w:rsid w:val="00D120A1"/>
    <w:rsid w:val="00D17CFE"/>
    <w:rsid w:val="00D41F6E"/>
    <w:rsid w:val="00D4637F"/>
    <w:rsid w:val="00D64299"/>
    <w:rsid w:val="00D65F87"/>
    <w:rsid w:val="00D735D9"/>
    <w:rsid w:val="00D8654A"/>
    <w:rsid w:val="00DA79C0"/>
    <w:rsid w:val="00DB400E"/>
    <w:rsid w:val="00DC1DA5"/>
    <w:rsid w:val="00DC2C4B"/>
    <w:rsid w:val="00DD1C77"/>
    <w:rsid w:val="00DE5327"/>
    <w:rsid w:val="00E13917"/>
    <w:rsid w:val="00E2444A"/>
    <w:rsid w:val="00E80591"/>
    <w:rsid w:val="00E834AB"/>
    <w:rsid w:val="00E842D8"/>
    <w:rsid w:val="00E87A9D"/>
    <w:rsid w:val="00EA2024"/>
    <w:rsid w:val="00EA565D"/>
    <w:rsid w:val="00EC23B7"/>
    <w:rsid w:val="00EC7D5D"/>
    <w:rsid w:val="00ED6CC1"/>
    <w:rsid w:val="00EE737A"/>
    <w:rsid w:val="00F03477"/>
    <w:rsid w:val="00F12B79"/>
    <w:rsid w:val="00F13207"/>
    <w:rsid w:val="00F17610"/>
    <w:rsid w:val="00F446BA"/>
    <w:rsid w:val="00F57D07"/>
    <w:rsid w:val="00F77988"/>
    <w:rsid w:val="00F82197"/>
    <w:rsid w:val="00F9586F"/>
    <w:rsid w:val="00F97A40"/>
    <w:rsid w:val="00FA19C2"/>
    <w:rsid w:val="00FA1EDA"/>
    <w:rsid w:val="00FA2BC6"/>
    <w:rsid w:val="00FB2E99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TopicSubItalics">
    <w:name w:val="Topic Sub Italics"/>
    <w:basedOn w:val="Normal"/>
    <w:qFormat/>
    <w:rsid w:val="00541B85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  <w:style w:type="paragraph" w:styleId="NoSpacing">
    <w:name w:val="No Spacing"/>
    <w:uiPriority w:val="1"/>
    <w:qFormat/>
    <w:rsid w:val="00520C80"/>
    <w:rPr>
      <w:rFonts w:ascii="Calibri" w:eastAsia="Calibri" w:hAnsi="Calibri"/>
      <w:sz w:val="22"/>
      <w:szCs w:val="22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TopicSubItalics">
    <w:name w:val="Topic Sub Italics"/>
    <w:basedOn w:val="Normal"/>
    <w:qFormat/>
    <w:rsid w:val="00541B85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  <w:style w:type="paragraph" w:styleId="NoSpacing">
    <w:name w:val="No Spacing"/>
    <w:uiPriority w:val="1"/>
    <w:qFormat/>
    <w:rsid w:val="00520C80"/>
    <w:rPr>
      <w:rFonts w:ascii="Calibri" w:eastAsia="Calibri" w:hAnsi="Calibri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C921E-71EE-4658-8E8B-9578ED534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2</Words>
  <Characters>6842</Characters>
  <Application>Microsoft Office Word</Application>
  <DocSecurity>4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7829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ollyer, Vivian EDUC:EX</cp:lastModifiedBy>
  <cp:revision>2</cp:revision>
  <cp:lastPrinted>2018-03-14T18:14:00Z</cp:lastPrinted>
  <dcterms:created xsi:type="dcterms:W3CDTF">2018-06-11T19:09:00Z</dcterms:created>
  <dcterms:modified xsi:type="dcterms:W3CDTF">2018-06-11T19:09:00Z</dcterms:modified>
</cp:coreProperties>
</file>